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BB7540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590550"/>
            <wp:effectExtent l="0" t="0" r="0" b="0"/>
            <wp:docPr id="6" name="Рисунок 6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D7" w:rsidRPr="00D344D7" w:rsidRDefault="00D344D7" w:rsidP="00D3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D344D7" w:rsidRPr="00D344D7" w:rsidRDefault="00D344D7" w:rsidP="00D3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озерного сельского поселения</w:t>
      </w:r>
    </w:p>
    <w:p w:rsidR="00D344D7" w:rsidRPr="00D344D7" w:rsidRDefault="00D344D7" w:rsidP="00D3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</w:t>
      </w:r>
    </w:p>
    <w:p w:rsidR="00D344D7" w:rsidRPr="00D344D7" w:rsidRDefault="00D344D7" w:rsidP="00D3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.</w:t>
      </w:r>
    </w:p>
    <w:p w:rsidR="00D344D7" w:rsidRPr="00D344D7" w:rsidRDefault="00D344D7" w:rsidP="00D344D7">
      <w:pPr>
        <w:tabs>
          <w:tab w:val="center" w:pos="4748"/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4D7" w:rsidRPr="00D344D7" w:rsidRDefault="00D344D7" w:rsidP="00D344D7">
      <w:pPr>
        <w:tabs>
          <w:tab w:val="center" w:pos="4748"/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3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D344D7" w:rsidRPr="00D344D7" w:rsidRDefault="00D344D7" w:rsidP="00D344D7">
      <w:pPr>
        <w:shd w:val="clear" w:color="auto" w:fill="FFFFFF"/>
        <w:tabs>
          <w:tab w:val="left" w:pos="4241"/>
        </w:tabs>
        <w:spacing w:before="259"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344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« 04» </w:t>
      </w:r>
      <w:r w:rsidRPr="00D344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кабря</w:t>
      </w:r>
      <w:r w:rsidRPr="00D344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</w:t>
      </w:r>
      <w:r w:rsidRPr="00D344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. 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</w:t>
      </w:r>
      <w:r w:rsidRPr="00D344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38/1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4</wp:posOffset>
                </wp:positionV>
                <wp:extent cx="3328670" cy="1247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D344D7" w:rsidRPr="00D344D7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Об определении места временного складирования и порядке утилизации снега на территории Красноозерного сельского поселения Приозерского муниципального района Ленинградской области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D344D7" w:rsidRPr="00D344D7">
                        <w:rPr>
                          <w:rFonts w:ascii="Times New Roman" w:eastAsia="Calibri" w:hAnsi="Times New Roman" w:cs="Times New Roman"/>
                          <w:sz w:val="24"/>
                        </w:rPr>
                        <w:t>Об определении места временного складирования и порядке утилизации снега на территории Красноозерного сельского поселения Приозерского муниципального района Ленинградской области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воевременной очистке дорог, улиц, площадей в период интенсивных снегопадов, упорядочения уборки на территории</w:t>
      </w:r>
      <w:r w:rsidR="001B20BB" w:rsidRPr="001B20BB">
        <w:t xml:space="preserve"> 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 Приозерского муниципального района Ленинградской области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</w:t>
      </w:r>
      <w:r w:rsid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 Приозерского муниципального района Ленинградской области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proofErr w:type="gramEnd"/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6F0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честве места открытой площадки для временного складирования снега в зимний период площадку, расположенную по адресу: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риозерский район,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земельного участка </w:t>
      </w:r>
      <w:r w:rsidR="00F32A32" w:rsidRPr="00F32A32">
        <w:rPr>
          <w:rFonts w:ascii="Times New Roman" w:eastAsia="Times New Roman" w:hAnsi="Times New Roman" w:cs="Times New Roman"/>
          <w:sz w:val="24"/>
          <w:szCs w:val="24"/>
          <w:lang w:eastAsia="ru-RU"/>
        </w:rPr>
        <w:t>47:03:0906001:141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.</w:t>
      </w:r>
    </w:p>
    <w:p w:rsid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дрядным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аботы по содержанию дорог общего пользования местного значения расположенных на территории</w:t>
      </w:r>
      <w:r w:rsidR="00B72145" w:rsidRPr="00B72145">
        <w:t xml:space="preserve"> 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зерного сельского поселения Приозерского муниципального района Ленинградской области 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8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готовку указанных мест для приема снега.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8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прием снега, вывезенного с территории </w:t>
      </w:r>
      <w:r w:rsidR="00D344D7" w:rsidRP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 Приозер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4D7" w:rsidRPr="00797415" w:rsidRDefault="002C2820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3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вывоз снега с площадки </w:t>
      </w:r>
      <w:r w:rsidR="00E17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ременного складирования</w:t>
      </w:r>
      <w:r w:rsidR="00A8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илизацию в снегоплавильные пункты Ленинградской области</w:t>
      </w:r>
      <w:r w:rsidR="00C60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A40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C60B9E">
        <w:rPr>
          <w:rFonts w:ascii="Times New Roman" w:eastAsia="Calibri" w:hAnsi="Times New Roman" w:cs="Times New Roman"/>
          <w:color w:val="000000"/>
          <w:sz w:val="24"/>
          <w:szCs w:val="24"/>
        </w:rPr>
        <w:t>Считать утратившим силу п</w:t>
      </w:r>
      <w:r w:rsidR="00A87A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ановление Администрации </w:t>
      </w:r>
      <w:r w:rsidR="00C60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6.04.2022 г.№ 103. </w:t>
      </w:r>
    </w:p>
    <w:p w:rsidR="00797415" w:rsidRPr="00797415" w:rsidRDefault="009B1F51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>Опубликовать настоящ</w:t>
      </w:r>
      <w:r w:rsidR="006F0757">
        <w:rPr>
          <w:rFonts w:ascii="Times New Roman" w:eastAsia="Calibri" w:hAnsi="Times New Roman" w:cs="Times New Roman"/>
          <w:sz w:val="24"/>
          <w:szCs w:val="24"/>
        </w:rPr>
        <w:t>е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е постановление на официальном сайте администрации  муниципального образования </w:t>
      </w:r>
      <w:r w:rsidR="00BB7540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9B1F51">
        <w:rPr>
          <w:rFonts w:ascii="Times New Roman" w:eastAsia="Calibri" w:hAnsi="Times New Roman" w:cs="Times New Roman"/>
          <w:sz w:val="24"/>
          <w:szCs w:val="24"/>
        </w:rPr>
        <w:t>5</w:t>
      </w:r>
      <w:r w:rsidRPr="00797415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опубликования </w:t>
      </w:r>
    </w:p>
    <w:p w:rsidR="00797415" w:rsidRPr="00797415" w:rsidRDefault="009B1F51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8D1A15"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proofErr w:type="gramStart"/>
      <w:r w:rsidR="008D1A15"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="008D1A15"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2C2820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Глава админист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и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</w:t>
      </w:r>
      <w:r w:rsidR="00B53C04">
        <w:rPr>
          <w:rFonts w:ascii="Times New Roman" w:eastAsia="Calibri" w:hAnsi="Times New Roman" w:cs="Times New Roman"/>
          <w:sz w:val="24"/>
          <w:szCs w:val="24"/>
        </w:rPr>
        <w:t>В</w:t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3C04">
        <w:rPr>
          <w:rFonts w:ascii="Times New Roman" w:eastAsia="Calibri" w:hAnsi="Times New Roman" w:cs="Times New Roman"/>
          <w:sz w:val="24"/>
          <w:szCs w:val="24"/>
        </w:rPr>
        <w:t>Рыбак</w:t>
      </w: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820" w:rsidRDefault="002C2820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2C2820" w:rsidRDefault="002C2820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C60B9E" w:rsidRPr="002C2820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C2820">
        <w:rPr>
          <w:rFonts w:ascii="Times New Roman" w:eastAsia="Calibri" w:hAnsi="Times New Roman" w:cs="Times New Roman"/>
          <w:sz w:val="16"/>
          <w:szCs w:val="16"/>
        </w:rPr>
        <w:t xml:space="preserve">Исп. </w:t>
      </w:r>
      <w:r w:rsidR="00C60B9E" w:rsidRPr="002C2820">
        <w:rPr>
          <w:rFonts w:ascii="Times New Roman" w:eastAsia="Calibri" w:hAnsi="Times New Roman" w:cs="Times New Roman"/>
          <w:sz w:val="16"/>
          <w:szCs w:val="16"/>
        </w:rPr>
        <w:t>Благодарев А.Ф.</w:t>
      </w:r>
      <w:r w:rsidRPr="002C282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F32B2A" w:rsidRPr="002C2820" w:rsidRDefault="00C60B9E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C2820">
        <w:rPr>
          <w:rFonts w:ascii="Times New Roman" w:eastAsia="Calibri" w:hAnsi="Times New Roman" w:cs="Times New Roman"/>
          <w:sz w:val="16"/>
          <w:szCs w:val="16"/>
        </w:rPr>
        <w:t xml:space="preserve">тел. </w:t>
      </w:r>
      <w:r w:rsidR="00F32B2A" w:rsidRPr="002C2820">
        <w:rPr>
          <w:rFonts w:ascii="Times New Roman" w:eastAsia="Calibri" w:hAnsi="Times New Roman" w:cs="Times New Roman"/>
          <w:sz w:val="16"/>
          <w:szCs w:val="16"/>
        </w:rPr>
        <w:t>881379</w:t>
      </w:r>
      <w:r w:rsidR="007478B0" w:rsidRPr="002C2820">
        <w:rPr>
          <w:rFonts w:ascii="Times New Roman" w:eastAsia="Calibri" w:hAnsi="Times New Roman" w:cs="Times New Roman"/>
          <w:sz w:val="16"/>
          <w:szCs w:val="16"/>
        </w:rPr>
        <w:t>67493</w:t>
      </w:r>
      <w:bookmarkStart w:id="0" w:name="_GoBack"/>
      <w:bookmarkEnd w:id="0"/>
    </w:p>
    <w:sectPr w:rsidR="00F32B2A" w:rsidRPr="002C2820" w:rsidSect="00F975F5">
      <w:headerReference w:type="default" r:id="rId11"/>
      <w:pgSz w:w="11905" w:h="16837"/>
      <w:pgMar w:top="0" w:right="565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20" w:rsidRDefault="007F6620" w:rsidP="007D3781">
      <w:pPr>
        <w:spacing w:after="0" w:line="240" w:lineRule="auto"/>
      </w:pPr>
      <w:r>
        <w:separator/>
      </w:r>
    </w:p>
  </w:endnote>
  <w:endnote w:type="continuationSeparator" w:id="0">
    <w:p w:rsidR="007F6620" w:rsidRDefault="007F6620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20" w:rsidRDefault="007F6620" w:rsidP="007D3781">
      <w:pPr>
        <w:spacing w:after="0" w:line="240" w:lineRule="auto"/>
      </w:pPr>
      <w:r>
        <w:separator/>
      </w:r>
    </w:p>
  </w:footnote>
  <w:footnote w:type="continuationSeparator" w:id="0">
    <w:p w:rsidR="007F6620" w:rsidRDefault="007F6620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0156D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0BB0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2820"/>
    <w:rsid w:val="002C6B39"/>
    <w:rsid w:val="002E519F"/>
    <w:rsid w:val="003004BB"/>
    <w:rsid w:val="00302F6B"/>
    <w:rsid w:val="00363D8D"/>
    <w:rsid w:val="00363FF1"/>
    <w:rsid w:val="0039779B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26DB"/>
    <w:rsid w:val="00573F1B"/>
    <w:rsid w:val="00583363"/>
    <w:rsid w:val="005E1DAB"/>
    <w:rsid w:val="005E654D"/>
    <w:rsid w:val="005F5BEC"/>
    <w:rsid w:val="00631CE3"/>
    <w:rsid w:val="006354E3"/>
    <w:rsid w:val="00641461"/>
    <w:rsid w:val="00667981"/>
    <w:rsid w:val="006B3D47"/>
    <w:rsid w:val="006E0710"/>
    <w:rsid w:val="006F0757"/>
    <w:rsid w:val="006F1529"/>
    <w:rsid w:val="00713912"/>
    <w:rsid w:val="007166D4"/>
    <w:rsid w:val="00717FB3"/>
    <w:rsid w:val="00721E8D"/>
    <w:rsid w:val="007478B0"/>
    <w:rsid w:val="0078722F"/>
    <w:rsid w:val="00795CE8"/>
    <w:rsid w:val="00797415"/>
    <w:rsid w:val="007C484D"/>
    <w:rsid w:val="007D3781"/>
    <w:rsid w:val="007D66C2"/>
    <w:rsid w:val="007E4140"/>
    <w:rsid w:val="007F4E90"/>
    <w:rsid w:val="007F662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9B1F51"/>
    <w:rsid w:val="00A00119"/>
    <w:rsid w:val="00A27111"/>
    <w:rsid w:val="00A34DBF"/>
    <w:rsid w:val="00A410EE"/>
    <w:rsid w:val="00A52366"/>
    <w:rsid w:val="00A87A40"/>
    <w:rsid w:val="00A95FB9"/>
    <w:rsid w:val="00A967D1"/>
    <w:rsid w:val="00AA56EB"/>
    <w:rsid w:val="00AB0554"/>
    <w:rsid w:val="00AC0A45"/>
    <w:rsid w:val="00AC5663"/>
    <w:rsid w:val="00AF0D9E"/>
    <w:rsid w:val="00B320B3"/>
    <w:rsid w:val="00B41B45"/>
    <w:rsid w:val="00B53C04"/>
    <w:rsid w:val="00B72145"/>
    <w:rsid w:val="00B743F8"/>
    <w:rsid w:val="00B87219"/>
    <w:rsid w:val="00BB7540"/>
    <w:rsid w:val="00BD0382"/>
    <w:rsid w:val="00C31ED0"/>
    <w:rsid w:val="00C34550"/>
    <w:rsid w:val="00C349EE"/>
    <w:rsid w:val="00C60B9E"/>
    <w:rsid w:val="00C64F2E"/>
    <w:rsid w:val="00C82AD2"/>
    <w:rsid w:val="00C96A7A"/>
    <w:rsid w:val="00CB07DD"/>
    <w:rsid w:val="00CE7A78"/>
    <w:rsid w:val="00CF3ADB"/>
    <w:rsid w:val="00D04108"/>
    <w:rsid w:val="00D2086E"/>
    <w:rsid w:val="00D344D7"/>
    <w:rsid w:val="00D46671"/>
    <w:rsid w:val="00D50F7E"/>
    <w:rsid w:val="00D60753"/>
    <w:rsid w:val="00D638CD"/>
    <w:rsid w:val="00D72209"/>
    <w:rsid w:val="00D9708C"/>
    <w:rsid w:val="00DA0C6D"/>
    <w:rsid w:val="00DB113E"/>
    <w:rsid w:val="00DD6EE0"/>
    <w:rsid w:val="00DE36B8"/>
    <w:rsid w:val="00DE45D1"/>
    <w:rsid w:val="00E17230"/>
    <w:rsid w:val="00E2108E"/>
    <w:rsid w:val="00E35B21"/>
    <w:rsid w:val="00E4248D"/>
    <w:rsid w:val="00E81077"/>
    <w:rsid w:val="00E821F4"/>
    <w:rsid w:val="00E82EDD"/>
    <w:rsid w:val="00EB5EF6"/>
    <w:rsid w:val="00EC1922"/>
    <w:rsid w:val="00EC63FF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A32"/>
    <w:rsid w:val="00F32B2A"/>
    <w:rsid w:val="00F42A73"/>
    <w:rsid w:val="00F62B01"/>
    <w:rsid w:val="00F77944"/>
    <w:rsid w:val="00F818DC"/>
    <w:rsid w:val="00F975F5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2AB5-0286-48D3-9DDA-69E21D8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5-12-17T12:51:00Z</cp:lastPrinted>
  <dcterms:created xsi:type="dcterms:W3CDTF">2025-12-17T14:10:00Z</dcterms:created>
  <dcterms:modified xsi:type="dcterms:W3CDTF">2025-12-17T14:10:00Z</dcterms:modified>
</cp:coreProperties>
</file>